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DB7EE2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DB7EE2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  <w:bookmarkStart w:id="2" w:name="_GoBack"/>
      <w:bookmarkEnd w:id="2"/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>{{ hardware.get</w:t>
      </w:r>
      <w:proofErr w:type="gramEnd"/>
      <w:r w:rsidR="00DB7EE2" w:rsidRPr="00DB7EE2">
        <w:t>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>Модули дискретных входов{% for plate in hardware.get_hw_plates() if hardware.get_hw_plates() %}{% if plate.get_inputs() %}</w:t>
      </w:r>
    </w:p>
    <w:p>
      <w:pPr>
        <w:pStyle w:val="30"/>
      </w:pPr>
      <w:r>
        <w:t>Слот М{{ plate.get_slot() }}. Тип платы {{ plate.get_name() }}{% for items in plate.get_inputs() %}</w:t>
      </w:r>
    </w:p>
    <w:p>
      <w:pPr>
        <w:pStyle w:val="a7"/>
      </w:pPr>
      <w:r>
        <w:t>Дискретный вход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pStyle w:val="20"/>
      </w:pPr>
      <w:r>
        <w:t>Модули выходных реле{% for plate in hardware.get_hw_plates() if hardware.get_hw_plates() %}{% if plate.get_outputs() %}</w:t>
      </w:r>
    </w:p>
    <w:p>
      <w:pPr>
        <w:pStyle w:val="30"/>
      </w:pPr>
      <w:r>
        <w:t>Слот М{{ plate.get_slot() }}. Тип платы {{ plate.get_name() }}{% for items in plate.get_outputs() %}</w:t>
      </w:r>
    </w:p>
    <w:p>
      <w:pPr>
        <w:pStyle w:val="a7"/>
      </w:pPr>
      <w:r>
        <w:t>Реле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>Группа уставок №1{% for fb in fsu.get_fbs() if fb.is_fb_settings_empty() %}</w:t>
      </w:r>
    </w:p>
    <w:p>
      <w:pPr>
        <w:pStyle w:val="30"/>
      </w:pPr>
      <w:r>
        <w:t>{{ fb.get_description() }}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func.get_settings_for_bu()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ОВ ТК ЗДЗ" w:value="ОВ ТК ЗДЗ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5E" w:rsidRDefault="009B575E" w:rsidP="00E434B2">
      <w:r>
        <w:separator/>
      </w:r>
    </w:p>
  </w:endnote>
  <w:endnote w:type="continuationSeparator" w:id="0">
    <w:p w:rsidR="009B575E" w:rsidRDefault="009B575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5E" w:rsidRDefault="009B575E" w:rsidP="00E434B2">
      <w:r>
        <w:separator/>
      </w:r>
    </w:p>
  </w:footnote>
  <w:footnote w:type="continuationSeparator" w:id="0">
    <w:p w:rsidR="009B575E" w:rsidRDefault="009B575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F22298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</w:p>
  <w:tbl>
    <w:tblPr>
      <w:tblStyle w:val="aff6"/>
      <w:tblpPr w:leftFromText="180" w:rightFromText="180" w:vertAnchor="text" w:horzAnchor="margin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5301"/>
    </w:tblGrid>
    <w:tr w:rsidR="00F22298" w:rsidRPr="00DB7EE2" w:rsidTr="00A57A0A">
      <w:trPr>
        <w:cantSplit/>
        <w:trHeight w:hRule="exact" w:val="284"/>
      </w:trPr>
      <w:tc>
        <w:tcPr>
          <w:tcW w:w="2500" w:type="pct"/>
          <w:vAlign w:val="center"/>
        </w:tcPr>
        <w:p w:rsidR="00F22298" w:rsidRDefault="00F22298" w:rsidP="00B51DA9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>{{ hardware.get_code_for_bu() }}</w:t>
          </w:r>
        </w:p>
      </w:tc>
      <w:tc>
        <w:tcPr>
          <w:tcW w:w="2500" w:type="pct"/>
          <w:vAlign w:val="center"/>
        </w:tcPr>
        <w:p w:rsidR="00F22298" w:rsidRDefault="00F22298" w:rsidP="00B51DA9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>{</w:t>
          </w:r>
          <w:r>
            <w:rPr>
              <w:rStyle w:val="afff1"/>
              <w:lang w:val="en-US"/>
            </w:rPr>
            <w:t>{ hardware.get_terminal_short_name() }}</w:t>
          </w:r>
        </w:p>
      </w:tc>
    </w:tr>
  </w:tbl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DB7EE2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>{{ hardware.get_code_for_bu() }}</w:t>
          </w: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>{</w:t>
          </w:r>
          <w:r>
            <w:rPr>
              <w:rStyle w:val="afff1"/>
              <w:lang w:val="en-US"/>
            </w:rPr>
            <w:t>{ hardware.get_terminal_short_name() }}</w:t>
          </w: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6A68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058EF"/>
    <w:rsid w:val="00070057"/>
    <w:rsid w:val="000F4AD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62098"/>
    <w:rsid w:val="00375ECA"/>
    <w:rsid w:val="004071DF"/>
    <w:rsid w:val="00412573"/>
    <w:rsid w:val="00420AED"/>
    <w:rsid w:val="004932BB"/>
    <w:rsid w:val="004A2D6E"/>
    <w:rsid w:val="004B5759"/>
    <w:rsid w:val="004D5614"/>
    <w:rsid w:val="004F55AD"/>
    <w:rsid w:val="00531678"/>
    <w:rsid w:val="0058450E"/>
    <w:rsid w:val="005E1272"/>
    <w:rsid w:val="005E33C0"/>
    <w:rsid w:val="00620D6E"/>
    <w:rsid w:val="00651EFB"/>
    <w:rsid w:val="00655B6F"/>
    <w:rsid w:val="00662D1E"/>
    <w:rsid w:val="006971DC"/>
    <w:rsid w:val="006A112D"/>
    <w:rsid w:val="006F7246"/>
    <w:rsid w:val="00791137"/>
    <w:rsid w:val="007935A9"/>
    <w:rsid w:val="00793DB6"/>
    <w:rsid w:val="007952C5"/>
    <w:rsid w:val="007A52B0"/>
    <w:rsid w:val="007C608A"/>
    <w:rsid w:val="007D57DC"/>
    <w:rsid w:val="007E7133"/>
    <w:rsid w:val="0080178F"/>
    <w:rsid w:val="008228D7"/>
    <w:rsid w:val="008725F5"/>
    <w:rsid w:val="008B22A3"/>
    <w:rsid w:val="008D3521"/>
    <w:rsid w:val="00904EF7"/>
    <w:rsid w:val="00946361"/>
    <w:rsid w:val="0096761F"/>
    <w:rsid w:val="009B28D6"/>
    <w:rsid w:val="009C34F8"/>
    <w:rsid w:val="009D54AF"/>
    <w:rsid w:val="009D7BE9"/>
    <w:rsid w:val="009E0470"/>
    <w:rsid w:val="00A4061C"/>
    <w:rsid w:val="00A436FC"/>
    <w:rsid w:val="00A861C3"/>
    <w:rsid w:val="00A949B1"/>
    <w:rsid w:val="00AE76CC"/>
    <w:rsid w:val="00AE7F01"/>
    <w:rsid w:val="00B27166"/>
    <w:rsid w:val="00B45FB1"/>
    <w:rsid w:val="00BD646C"/>
    <w:rsid w:val="00C83915"/>
    <w:rsid w:val="00CE3CAC"/>
    <w:rsid w:val="00CE50D4"/>
    <w:rsid w:val="00D54719"/>
    <w:rsid w:val="00D70E33"/>
    <w:rsid w:val="00D95B8B"/>
    <w:rsid w:val="00DA23D8"/>
    <w:rsid w:val="00DA4E38"/>
    <w:rsid w:val="00DA567C"/>
    <w:rsid w:val="00DA7474"/>
    <w:rsid w:val="00DD469E"/>
    <w:rsid w:val="00DF0DBA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EB3B-3D07-435B-80B9-E6560DB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3</cp:revision>
  <cp:lastPrinted>2024-04-19T07:52:00Z</cp:lastPrinted>
  <dcterms:created xsi:type="dcterms:W3CDTF">2024-10-17T04:20:00Z</dcterms:created>
  <dcterms:modified xsi:type="dcterms:W3CDTF">2025-05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